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EA" w:rsidRPr="006813EA" w:rsidRDefault="006813EA" w:rsidP="006813E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3EA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6813EA" w:rsidRDefault="006813EA" w:rsidP="006813E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3EA">
        <w:rPr>
          <w:rFonts w:ascii="Times New Roman" w:hAnsi="Times New Roman" w:cs="Times New Roman"/>
          <w:sz w:val="28"/>
          <w:szCs w:val="28"/>
          <w:lang w:val="uk-UA"/>
        </w:rPr>
        <w:t xml:space="preserve">депутата Житомирської міської ради </w:t>
      </w:r>
      <w:r w:rsidRPr="006813EA">
        <w:rPr>
          <w:rFonts w:ascii="Times New Roman" w:hAnsi="Times New Roman" w:cs="Times New Roman"/>
          <w:bCs/>
          <w:sz w:val="28"/>
          <w:szCs w:val="28"/>
          <w:lang w:val="uk-UA"/>
        </w:rPr>
        <w:t>VIII скликання</w:t>
      </w:r>
      <w:r w:rsidRPr="00681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13EA" w:rsidRPr="006813EA" w:rsidRDefault="006813EA" w:rsidP="006813E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13EA">
        <w:rPr>
          <w:rFonts w:ascii="Times New Roman" w:hAnsi="Times New Roman" w:cs="Times New Roman"/>
          <w:b/>
          <w:sz w:val="28"/>
          <w:szCs w:val="28"/>
          <w:lang w:val="uk-UA"/>
        </w:rPr>
        <w:t>Гудзя</w:t>
      </w:r>
      <w:proofErr w:type="spellEnd"/>
      <w:r w:rsidRPr="00681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ла Анатолійовича</w:t>
      </w:r>
    </w:p>
    <w:p w:rsidR="006A7F50" w:rsidRPr="006813EA" w:rsidRDefault="006813EA" w:rsidP="006813E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813EA">
        <w:rPr>
          <w:rFonts w:ascii="Times New Roman" w:hAnsi="Times New Roman" w:cs="Times New Roman"/>
          <w:sz w:val="28"/>
          <w:szCs w:val="28"/>
          <w:lang w:val="uk-UA"/>
        </w:rPr>
        <w:t>про діяльність за 2022 рік</w:t>
      </w:r>
    </w:p>
    <w:p w:rsidR="006813EA" w:rsidRDefault="006813EA" w:rsidP="006813E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813EA">
        <w:rPr>
          <w:rFonts w:ascii="Times New Roman" w:hAnsi="Times New Roman" w:cs="Times New Roman"/>
          <w:sz w:val="28"/>
          <w:szCs w:val="28"/>
          <w:lang w:val="uk-UA"/>
        </w:rPr>
        <w:t>(5-ий округ м.Житомира)</w:t>
      </w:r>
    </w:p>
    <w:p w:rsidR="006813EA" w:rsidRPr="006813EA" w:rsidRDefault="006813EA" w:rsidP="006813E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7F50" w:rsidRPr="00DA7B6A" w:rsidRDefault="006A7F50" w:rsidP="006813EA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Придбано та встановлено поштові скр</w:t>
      </w:r>
      <w:r w:rsidR="006813EA" w:rsidRPr="00DA7B6A">
        <w:rPr>
          <w:rFonts w:ascii="Times New Roman" w:hAnsi="Times New Roman" w:cs="Times New Roman"/>
          <w:sz w:val="26"/>
          <w:szCs w:val="26"/>
          <w:lang w:val="uk-UA"/>
        </w:rPr>
        <w:t>иньки у будинках, що розташовані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за адресами:</w:t>
      </w:r>
    </w:p>
    <w:p w:rsidR="006A7F50" w:rsidRPr="00DA7B6A" w:rsidRDefault="00EC398B" w:rsidP="006813EA">
      <w:pPr>
        <w:pStyle w:val="a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A7B6A">
        <w:rPr>
          <w:rFonts w:ascii="Times New Roman" w:hAnsi="Times New Roman" w:cs="Times New Roman"/>
          <w:sz w:val="26"/>
          <w:szCs w:val="26"/>
          <w:lang w:val="uk-UA"/>
        </w:rPr>
        <w:t>вул.Огієнка</w:t>
      </w:r>
      <w:proofErr w:type="spellEnd"/>
      <w:r w:rsidR="006A7F50" w:rsidRPr="00DA7B6A">
        <w:rPr>
          <w:rFonts w:ascii="Times New Roman" w:hAnsi="Times New Roman" w:cs="Times New Roman"/>
          <w:sz w:val="26"/>
          <w:szCs w:val="26"/>
          <w:lang w:val="uk-UA"/>
        </w:rPr>
        <w:t>, 1/34;</w:t>
      </w:r>
    </w:p>
    <w:p w:rsidR="006A7F50" w:rsidRPr="00DA7B6A" w:rsidRDefault="00EC398B" w:rsidP="006813EA">
      <w:pPr>
        <w:pStyle w:val="a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A7B6A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A7F50" w:rsidRPr="00DA7B6A">
        <w:rPr>
          <w:rFonts w:ascii="Times New Roman" w:hAnsi="Times New Roman" w:cs="Times New Roman"/>
          <w:sz w:val="26"/>
          <w:szCs w:val="26"/>
          <w:lang w:val="uk-UA"/>
        </w:rPr>
        <w:t>ул</w:t>
      </w:r>
      <w:r w:rsidR="00744726" w:rsidRPr="00DA7B6A">
        <w:rPr>
          <w:rFonts w:ascii="Times New Roman" w:hAnsi="Times New Roman" w:cs="Times New Roman"/>
          <w:sz w:val="26"/>
          <w:szCs w:val="26"/>
          <w:lang w:val="uk-UA"/>
        </w:rPr>
        <w:t>.Корольова</w:t>
      </w:r>
      <w:proofErr w:type="spellEnd"/>
      <w:r w:rsidR="00744726" w:rsidRPr="00DA7B6A">
        <w:rPr>
          <w:rFonts w:ascii="Times New Roman" w:hAnsi="Times New Roman" w:cs="Times New Roman"/>
          <w:sz w:val="26"/>
          <w:szCs w:val="26"/>
          <w:lang w:val="uk-UA"/>
        </w:rPr>
        <w:t>,46;</w:t>
      </w:r>
    </w:p>
    <w:p w:rsidR="00744726" w:rsidRPr="00DA7B6A" w:rsidRDefault="00EC398B" w:rsidP="006813EA">
      <w:pPr>
        <w:pStyle w:val="a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A7B6A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744726" w:rsidRPr="00DA7B6A">
        <w:rPr>
          <w:rFonts w:ascii="Times New Roman" w:hAnsi="Times New Roman" w:cs="Times New Roman"/>
          <w:sz w:val="26"/>
          <w:szCs w:val="26"/>
          <w:lang w:val="uk-UA"/>
        </w:rPr>
        <w:t>ул.Вітрука</w:t>
      </w:r>
      <w:proofErr w:type="spellEnd"/>
      <w:r w:rsidR="00744726" w:rsidRPr="00DA7B6A">
        <w:rPr>
          <w:rFonts w:ascii="Times New Roman" w:hAnsi="Times New Roman" w:cs="Times New Roman"/>
          <w:sz w:val="26"/>
          <w:szCs w:val="26"/>
          <w:lang w:val="uk-UA"/>
        </w:rPr>
        <w:t>,25.</w:t>
      </w:r>
    </w:p>
    <w:p w:rsidR="006A7F50" w:rsidRPr="00DA7B6A" w:rsidRDefault="006A7F50" w:rsidP="00EC398B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Забезпечено зріз та вивезення аварійних дерев біля будинку</w:t>
      </w:r>
      <w:r w:rsidR="00EC398B" w:rsidRPr="00DA7B6A">
        <w:rPr>
          <w:rFonts w:ascii="Times New Roman" w:hAnsi="Times New Roman" w:cs="Times New Roman"/>
          <w:sz w:val="26"/>
          <w:szCs w:val="26"/>
          <w:lang w:val="uk-UA"/>
        </w:rPr>
        <w:t>, розташованого за адресою: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провулок Шкільний,2.</w:t>
      </w:r>
    </w:p>
    <w:p w:rsidR="006A7F50" w:rsidRPr="00DA7B6A" w:rsidRDefault="006A7F50" w:rsidP="009B2F7C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Здійснено висип </w:t>
      </w:r>
      <w:proofErr w:type="spellStart"/>
      <w:r w:rsidR="00C71719" w:rsidRPr="00DA7B6A">
        <w:rPr>
          <w:rFonts w:ascii="Times New Roman" w:hAnsi="Times New Roman" w:cs="Times New Roman"/>
          <w:sz w:val="26"/>
          <w:szCs w:val="26"/>
          <w:lang w:val="uk-UA"/>
        </w:rPr>
        <w:t>ще</w:t>
      </w:r>
      <w:r w:rsidR="00EC398B" w:rsidRPr="00DA7B6A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9B2F7C" w:rsidRPr="00DA7B6A">
        <w:rPr>
          <w:rFonts w:ascii="Times New Roman" w:hAnsi="Times New Roman" w:cs="Times New Roman"/>
          <w:sz w:val="26"/>
          <w:szCs w:val="26"/>
          <w:lang w:val="uk-UA"/>
        </w:rPr>
        <w:t>нем</w:t>
      </w:r>
      <w:proofErr w:type="spellEnd"/>
      <w:r w:rsidR="00C71719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>та планування  площадки</w:t>
      </w:r>
      <w:r w:rsidR="0062665E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дитячого майданчика</w:t>
      </w:r>
      <w:r w:rsidR="00E9469A" w:rsidRPr="00DA7B6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A23E1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ого нами у 2021</w:t>
      </w:r>
      <w:r w:rsidR="009B2F7C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році поблизу </w:t>
      </w:r>
      <w:r w:rsidR="0062665E" w:rsidRPr="00DA7B6A">
        <w:rPr>
          <w:rFonts w:ascii="Times New Roman" w:hAnsi="Times New Roman" w:cs="Times New Roman"/>
          <w:sz w:val="26"/>
          <w:szCs w:val="26"/>
          <w:lang w:val="uk-UA"/>
        </w:rPr>
        <w:t>будинку</w:t>
      </w:r>
      <w:r w:rsidR="009B2F7C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, розташованого за адресою: </w:t>
      </w:r>
      <w:r w:rsidR="0062665E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2665E" w:rsidRPr="00DA7B6A">
        <w:rPr>
          <w:rFonts w:ascii="Times New Roman" w:hAnsi="Times New Roman" w:cs="Times New Roman"/>
          <w:sz w:val="26"/>
          <w:szCs w:val="26"/>
          <w:lang w:val="uk-UA"/>
        </w:rPr>
        <w:t>вул.Л.Толстого</w:t>
      </w:r>
      <w:proofErr w:type="spellEnd"/>
      <w:r w:rsidR="0062665E" w:rsidRPr="00DA7B6A">
        <w:rPr>
          <w:rFonts w:ascii="Times New Roman" w:hAnsi="Times New Roman" w:cs="Times New Roman"/>
          <w:sz w:val="26"/>
          <w:szCs w:val="26"/>
          <w:lang w:val="uk-UA"/>
        </w:rPr>
        <w:t>,15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65E" w:rsidRPr="00DA7B6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2665E" w:rsidRPr="00DA7B6A" w:rsidRDefault="00C71719" w:rsidP="007F2341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Встановлено </w:t>
      </w:r>
      <w:r w:rsidR="0062665E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лавочки відпочи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>нку біля будинку</w:t>
      </w:r>
      <w:r w:rsidR="007F2341" w:rsidRPr="00DA7B6A">
        <w:rPr>
          <w:rFonts w:ascii="Times New Roman" w:hAnsi="Times New Roman" w:cs="Times New Roman"/>
          <w:sz w:val="26"/>
          <w:szCs w:val="26"/>
          <w:lang w:val="uk-UA"/>
        </w:rPr>
        <w:t>, розташованого за адресою: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341" w:rsidRPr="00DA7B6A">
        <w:rPr>
          <w:rFonts w:ascii="Times New Roman" w:hAnsi="Times New Roman" w:cs="Times New Roman"/>
          <w:sz w:val="26"/>
          <w:szCs w:val="26"/>
          <w:lang w:val="uk-UA"/>
        </w:rPr>
        <w:t>вул. Огієнка,8, вул. Космонавтів,2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2665E" w:rsidRPr="00DA7B6A" w:rsidRDefault="0062665E" w:rsidP="007F2341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Відремонтовано зупинку</w:t>
      </w:r>
      <w:r w:rsidR="007F2341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громадського транспорту по вулиці 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>Івана Гонти, 54 «Інститут технології, бізнесу і права».</w:t>
      </w:r>
    </w:p>
    <w:p w:rsidR="0062665E" w:rsidRPr="00DA7B6A" w:rsidRDefault="005A23E1" w:rsidP="006813EA">
      <w:pPr>
        <w:pStyle w:val="a4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Встановлено металеві двері у будинку вул. </w:t>
      </w:r>
      <w:proofErr w:type="spellStart"/>
      <w:r w:rsidRPr="00DA7B6A">
        <w:rPr>
          <w:rFonts w:ascii="Times New Roman" w:hAnsi="Times New Roman" w:cs="Times New Roman"/>
          <w:sz w:val="26"/>
          <w:szCs w:val="26"/>
          <w:lang w:val="uk-UA"/>
        </w:rPr>
        <w:t>Вітрука</w:t>
      </w:r>
      <w:proofErr w:type="spellEnd"/>
      <w:r w:rsidRPr="00DA7B6A">
        <w:rPr>
          <w:rFonts w:ascii="Times New Roman" w:hAnsi="Times New Roman" w:cs="Times New Roman"/>
          <w:sz w:val="26"/>
          <w:szCs w:val="26"/>
          <w:lang w:val="uk-UA"/>
        </w:rPr>
        <w:t>,  41.</w:t>
      </w:r>
    </w:p>
    <w:p w:rsidR="005A23E1" w:rsidRPr="00DA7B6A" w:rsidRDefault="005A23E1" w:rsidP="007F2341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Надано у дитячий садочок ВНЗ №44 дві дерев’яні лавочки відпочинку для дітей.</w:t>
      </w:r>
    </w:p>
    <w:p w:rsidR="00026B49" w:rsidRPr="00DA7B6A" w:rsidRDefault="005A23E1" w:rsidP="006813EA">
      <w:pPr>
        <w:pStyle w:val="a4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Придбано пилосос для дитячого садочку  ВНЗ №</w:t>
      </w:r>
      <w:r w:rsidR="00026B49" w:rsidRPr="00DA7B6A">
        <w:rPr>
          <w:rFonts w:ascii="Times New Roman" w:hAnsi="Times New Roman" w:cs="Times New Roman"/>
          <w:sz w:val="26"/>
          <w:szCs w:val="26"/>
          <w:lang w:val="uk-UA"/>
        </w:rPr>
        <w:t>33.</w:t>
      </w:r>
    </w:p>
    <w:p w:rsidR="004D33D7" w:rsidRPr="00DA7B6A" w:rsidRDefault="00026B49" w:rsidP="007F2341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Зав</w:t>
      </w:r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>дяки  депутатському сприянню бул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о встановлено  два майданчика для </w:t>
      </w:r>
      <w:proofErr w:type="spellStart"/>
      <w:r w:rsidRPr="00DA7B6A">
        <w:rPr>
          <w:rFonts w:ascii="Times New Roman" w:hAnsi="Times New Roman" w:cs="Times New Roman"/>
          <w:sz w:val="26"/>
          <w:szCs w:val="26"/>
          <w:lang w:val="uk-UA"/>
        </w:rPr>
        <w:t>сміттєзбірних</w:t>
      </w:r>
      <w:proofErr w:type="spellEnd"/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контейнерів</w:t>
      </w:r>
      <w:r w:rsidR="004D33D7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за адресами</w:t>
      </w:r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4D33D7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Л.Тол</w:t>
      </w:r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>стого,16 та вул. Слобідська,18</w:t>
      </w:r>
      <w:r w:rsidR="004D33D7" w:rsidRPr="00DA7B6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A23E1" w:rsidRPr="00DA7B6A" w:rsidRDefault="004D33D7" w:rsidP="006360A5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Також,  було</w:t>
      </w:r>
      <w:r w:rsidR="00026B49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проведено частк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ове асфальтування біля будинків нашого округу </w:t>
      </w:r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(вул. Космонавтів,2, </w:t>
      </w:r>
      <w:proofErr w:type="spellStart"/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>вул.Корольва</w:t>
      </w:r>
      <w:proofErr w:type="spellEnd"/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,46), 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>відповідно до звер</w:t>
      </w:r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>нень мешканців та графіку</w:t>
      </w:r>
      <w:r w:rsidR="00C71719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>проведення вказаних робіт.</w:t>
      </w:r>
      <w:r w:rsidR="00DA4149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C41B0" w:rsidRPr="00DA7B6A" w:rsidRDefault="004D33D7" w:rsidP="006360A5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За спільним сприянням зі старш</w:t>
      </w:r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им будинку вул. </w:t>
      </w:r>
      <w:proofErr w:type="spellStart"/>
      <w:r w:rsidR="006360A5" w:rsidRPr="00DA7B6A">
        <w:rPr>
          <w:rFonts w:ascii="Times New Roman" w:hAnsi="Times New Roman" w:cs="Times New Roman"/>
          <w:sz w:val="26"/>
          <w:szCs w:val="26"/>
          <w:lang w:val="uk-UA"/>
        </w:rPr>
        <w:t>Вітрука</w:t>
      </w:r>
      <w:proofErr w:type="spellEnd"/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,32 було забезпечено встановлення </w:t>
      </w:r>
      <w:r w:rsidR="00E9469A" w:rsidRPr="00DA7B6A">
        <w:rPr>
          <w:rFonts w:ascii="Times New Roman" w:hAnsi="Times New Roman" w:cs="Times New Roman"/>
          <w:sz w:val="26"/>
          <w:szCs w:val="26"/>
          <w:lang w:val="uk-UA"/>
        </w:rPr>
        <w:t>нічного освітлення прибудинкової території  даного будинку.</w:t>
      </w:r>
    </w:p>
    <w:p w:rsidR="00E9469A" w:rsidRPr="00DA7B6A" w:rsidRDefault="00D948A0" w:rsidP="006813EA">
      <w:pPr>
        <w:pStyle w:val="a4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Роздано 9</w:t>
      </w:r>
      <w:r w:rsidR="00E9469A" w:rsidRPr="00DA7B6A">
        <w:rPr>
          <w:rFonts w:ascii="Times New Roman" w:hAnsi="Times New Roman" w:cs="Times New Roman"/>
          <w:sz w:val="26"/>
          <w:szCs w:val="26"/>
          <w:lang w:val="uk-UA"/>
        </w:rPr>
        <w:t>0 безкоштовних квитків на Новорічну виставу дітям дитячих садочків нашого округу.</w:t>
      </w:r>
    </w:p>
    <w:p w:rsidR="00E9469A" w:rsidRPr="00DA7B6A" w:rsidRDefault="00E9469A" w:rsidP="006813EA">
      <w:pPr>
        <w:pStyle w:val="a4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Роздано 50 безкоштовних квитків на концерт Симфонічного оркестру  мешканцям нашого округу. </w:t>
      </w:r>
    </w:p>
    <w:p w:rsidR="00D948A0" w:rsidRPr="00DA7B6A" w:rsidRDefault="00D948A0" w:rsidP="006813EA">
      <w:pPr>
        <w:pStyle w:val="a4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Протягом літа було завезено пісок для дитячих пісочниць</w:t>
      </w:r>
      <w:r w:rsidR="00AA7899"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біля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A7899" w:rsidRPr="00DA7B6A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DA7B6A" w:rsidRPr="00DA7B6A">
        <w:rPr>
          <w:rFonts w:ascii="Times New Roman" w:hAnsi="Times New Roman" w:cs="Times New Roman"/>
          <w:sz w:val="26"/>
          <w:szCs w:val="26"/>
          <w:lang w:val="uk-UA"/>
        </w:rPr>
        <w:t>удинків нашого округу за потребою</w:t>
      </w:r>
      <w:r w:rsidR="00AA7899" w:rsidRPr="00DA7B6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469A" w:rsidRPr="00DA7B6A" w:rsidRDefault="00E9469A" w:rsidP="006813EA">
      <w:pPr>
        <w:pStyle w:val="a4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>Надано фарбу для фарбування дитячих майданчиків старшим будинків відповідно до звернень.</w:t>
      </w:r>
    </w:p>
    <w:p w:rsidR="00DA7B6A" w:rsidRPr="00DA7B6A" w:rsidRDefault="00D948A0" w:rsidP="006813EA">
      <w:pPr>
        <w:pStyle w:val="a4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A7B6A">
        <w:rPr>
          <w:rFonts w:ascii="Times New Roman" w:hAnsi="Times New Roman" w:cs="Times New Roman"/>
          <w:sz w:val="26"/>
          <w:szCs w:val="26"/>
          <w:lang w:val="uk-UA"/>
        </w:rPr>
        <w:t>Облаштовано</w:t>
      </w:r>
      <w:proofErr w:type="spellEnd"/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нові п</w:t>
      </w:r>
      <w:r w:rsidR="00DA7B6A">
        <w:rPr>
          <w:rFonts w:ascii="Times New Roman" w:hAnsi="Times New Roman" w:cs="Times New Roman"/>
          <w:sz w:val="26"/>
          <w:szCs w:val="26"/>
          <w:lang w:val="uk-UA"/>
        </w:rPr>
        <w:t>ісочниці для дітей  за адресами</w:t>
      </w: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:rsidR="00DA7B6A" w:rsidRPr="00DA7B6A" w:rsidRDefault="00D948A0" w:rsidP="00DA7B6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вул. Л.Толстого,15,                                   </w:t>
      </w:r>
    </w:p>
    <w:p w:rsidR="00DA7B6A" w:rsidRPr="00DA7B6A" w:rsidRDefault="00D948A0" w:rsidP="00DA7B6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вул. Л.Толстого,16,</w:t>
      </w:r>
    </w:p>
    <w:p w:rsidR="00DA7B6A" w:rsidRPr="00DA7B6A" w:rsidRDefault="00D948A0" w:rsidP="00DA7B6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вул. Корольова,44а,</w:t>
      </w:r>
    </w:p>
    <w:p w:rsidR="00D948A0" w:rsidRPr="00DA7B6A" w:rsidRDefault="00D948A0" w:rsidP="00DA7B6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DA7B6A">
        <w:rPr>
          <w:rFonts w:ascii="Times New Roman" w:hAnsi="Times New Roman" w:cs="Times New Roman"/>
          <w:sz w:val="26"/>
          <w:szCs w:val="26"/>
          <w:lang w:val="uk-UA"/>
        </w:rPr>
        <w:t xml:space="preserve"> вул. Слобідська,18.</w:t>
      </w:r>
    </w:p>
    <w:p w:rsidR="00D948A0" w:rsidRPr="006813EA" w:rsidRDefault="00D948A0" w:rsidP="00AA789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948A0" w:rsidRPr="006813EA" w:rsidSect="00C1032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CCC"/>
    <w:multiLevelType w:val="hybridMultilevel"/>
    <w:tmpl w:val="B86A46AE"/>
    <w:lvl w:ilvl="0" w:tplc="E7FE8E7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C6DCF"/>
    <w:multiLevelType w:val="hybridMultilevel"/>
    <w:tmpl w:val="D846B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66EB"/>
    <w:multiLevelType w:val="hybridMultilevel"/>
    <w:tmpl w:val="79B0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821F5"/>
    <w:multiLevelType w:val="hybridMultilevel"/>
    <w:tmpl w:val="DB9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96462"/>
    <w:multiLevelType w:val="hybridMultilevel"/>
    <w:tmpl w:val="DB9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3C45"/>
    <w:multiLevelType w:val="hybridMultilevel"/>
    <w:tmpl w:val="D846B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546D1"/>
    <w:multiLevelType w:val="hybridMultilevel"/>
    <w:tmpl w:val="D846B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A62"/>
    <w:rsid w:val="00026B49"/>
    <w:rsid w:val="000274FD"/>
    <w:rsid w:val="00045BF5"/>
    <w:rsid w:val="00075EDE"/>
    <w:rsid w:val="00080576"/>
    <w:rsid w:val="00086D8B"/>
    <w:rsid w:val="00091C87"/>
    <w:rsid w:val="00094917"/>
    <w:rsid w:val="000973A1"/>
    <w:rsid w:val="000A6B85"/>
    <w:rsid w:val="000C056E"/>
    <w:rsid w:val="000C14B0"/>
    <w:rsid w:val="000C6AFA"/>
    <w:rsid w:val="000F7A62"/>
    <w:rsid w:val="00123645"/>
    <w:rsid w:val="0012518F"/>
    <w:rsid w:val="0013607E"/>
    <w:rsid w:val="0014686B"/>
    <w:rsid w:val="00163C51"/>
    <w:rsid w:val="00185F6A"/>
    <w:rsid w:val="0019767D"/>
    <w:rsid w:val="001D3FAC"/>
    <w:rsid w:val="001D6865"/>
    <w:rsid w:val="001E023C"/>
    <w:rsid w:val="00221428"/>
    <w:rsid w:val="002327C1"/>
    <w:rsid w:val="00253759"/>
    <w:rsid w:val="00257035"/>
    <w:rsid w:val="002646D4"/>
    <w:rsid w:val="00266CDC"/>
    <w:rsid w:val="0029709D"/>
    <w:rsid w:val="002979AA"/>
    <w:rsid w:val="002D347C"/>
    <w:rsid w:val="002D78D2"/>
    <w:rsid w:val="002E2238"/>
    <w:rsid w:val="002E321A"/>
    <w:rsid w:val="00311470"/>
    <w:rsid w:val="0032309A"/>
    <w:rsid w:val="0032779B"/>
    <w:rsid w:val="00334998"/>
    <w:rsid w:val="00342AAB"/>
    <w:rsid w:val="00361414"/>
    <w:rsid w:val="00364B91"/>
    <w:rsid w:val="0037119A"/>
    <w:rsid w:val="00395019"/>
    <w:rsid w:val="003A20C5"/>
    <w:rsid w:val="003A2744"/>
    <w:rsid w:val="003A7C16"/>
    <w:rsid w:val="003B27AA"/>
    <w:rsid w:val="003E3331"/>
    <w:rsid w:val="003F0B89"/>
    <w:rsid w:val="00430C05"/>
    <w:rsid w:val="00430FE9"/>
    <w:rsid w:val="00431291"/>
    <w:rsid w:val="0043304D"/>
    <w:rsid w:val="004344FA"/>
    <w:rsid w:val="00442B3B"/>
    <w:rsid w:val="0044638E"/>
    <w:rsid w:val="00461326"/>
    <w:rsid w:val="0046317D"/>
    <w:rsid w:val="00464BEC"/>
    <w:rsid w:val="0046742C"/>
    <w:rsid w:val="004718A7"/>
    <w:rsid w:val="00474FC4"/>
    <w:rsid w:val="00485389"/>
    <w:rsid w:val="00486183"/>
    <w:rsid w:val="004B1980"/>
    <w:rsid w:val="004D33D7"/>
    <w:rsid w:val="004D3B9E"/>
    <w:rsid w:val="00506544"/>
    <w:rsid w:val="00510F81"/>
    <w:rsid w:val="00514323"/>
    <w:rsid w:val="00520978"/>
    <w:rsid w:val="005437CA"/>
    <w:rsid w:val="00543DB7"/>
    <w:rsid w:val="00567BD5"/>
    <w:rsid w:val="005720DA"/>
    <w:rsid w:val="00572BF2"/>
    <w:rsid w:val="00590D7D"/>
    <w:rsid w:val="005A23E1"/>
    <w:rsid w:val="005A4737"/>
    <w:rsid w:val="005B17D0"/>
    <w:rsid w:val="005C41B0"/>
    <w:rsid w:val="005C73FF"/>
    <w:rsid w:val="005E1C70"/>
    <w:rsid w:val="005F378A"/>
    <w:rsid w:val="006009D4"/>
    <w:rsid w:val="00603724"/>
    <w:rsid w:val="00605C1A"/>
    <w:rsid w:val="00617E08"/>
    <w:rsid w:val="0062665E"/>
    <w:rsid w:val="00632895"/>
    <w:rsid w:val="006360A5"/>
    <w:rsid w:val="00641CB2"/>
    <w:rsid w:val="00650040"/>
    <w:rsid w:val="00654EAF"/>
    <w:rsid w:val="00665193"/>
    <w:rsid w:val="00680B78"/>
    <w:rsid w:val="006813EA"/>
    <w:rsid w:val="0068793E"/>
    <w:rsid w:val="0069039E"/>
    <w:rsid w:val="006A024A"/>
    <w:rsid w:val="006A7F50"/>
    <w:rsid w:val="006C0D71"/>
    <w:rsid w:val="006C2BF3"/>
    <w:rsid w:val="006E2839"/>
    <w:rsid w:val="006E361E"/>
    <w:rsid w:val="006F1C83"/>
    <w:rsid w:val="0072308E"/>
    <w:rsid w:val="007412CC"/>
    <w:rsid w:val="00744726"/>
    <w:rsid w:val="00751167"/>
    <w:rsid w:val="00752E41"/>
    <w:rsid w:val="00755DEF"/>
    <w:rsid w:val="00771EC3"/>
    <w:rsid w:val="00780775"/>
    <w:rsid w:val="00781638"/>
    <w:rsid w:val="007862D0"/>
    <w:rsid w:val="0079648E"/>
    <w:rsid w:val="007C41FC"/>
    <w:rsid w:val="007C5FDB"/>
    <w:rsid w:val="007C7AE4"/>
    <w:rsid w:val="007F2341"/>
    <w:rsid w:val="007F3D1E"/>
    <w:rsid w:val="0080664C"/>
    <w:rsid w:val="00821401"/>
    <w:rsid w:val="00825BAE"/>
    <w:rsid w:val="00833C93"/>
    <w:rsid w:val="00837C17"/>
    <w:rsid w:val="00851B02"/>
    <w:rsid w:val="00855FA6"/>
    <w:rsid w:val="00866906"/>
    <w:rsid w:val="00891C53"/>
    <w:rsid w:val="0089214B"/>
    <w:rsid w:val="00894111"/>
    <w:rsid w:val="008B5CFF"/>
    <w:rsid w:val="008D0716"/>
    <w:rsid w:val="008E7FA2"/>
    <w:rsid w:val="008F7483"/>
    <w:rsid w:val="009229B0"/>
    <w:rsid w:val="00930545"/>
    <w:rsid w:val="0093351A"/>
    <w:rsid w:val="00953E5B"/>
    <w:rsid w:val="00960B21"/>
    <w:rsid w:val="009634F4"/>
    <w:rsid w:val="009B0539"/>
    <w:rsid w:val="009B2F7C"/>
    <w:rsid w:val="009B76E6"/>
    <w:rsid w:val="009C565E"/>
    <w:rsid w:val="009D0B26"/>
    <w:rsid w:val="009F0E52"/>
    <w:rsid w:val="009F50FA"/>
    <w:rsid w:val="00A20705"/>
    <w:rsid w:val="00A22821"/>
    <w:rsid w:val="00A43D00"/>
    <w:rsid w:val="00A5179E"/>
    <w:rsid w:val="00A52579"/>
    <w:rsid w:val="00A60C44"/>
    <w:rsid w:val="00A65AF9"/>
    <w:rsid w:val="00A818E4"/>
    <w:rsid w:val="00A8476C"/>
    <w:rsid w:val="00AA4D24"/>
    <w:rsid w:val="00AA71C1"/>
    <w:rsid w:val="00AA7899"/>
    <w:rsid w:val="00AB207A"/>
    <w:rsid w:val="00AB6DF8"/>
    <w:rsid w:val="00AC7BC0"/>
    <w:rsid w:val="00AD2835"/>
    <w:rsid w:val="00AE1E43"/>
    <w:rsid w:val="00AE5658"/>
    <w:rsid w:val="00AF4AF6"/>
    <w:rsid w:val="00B040A4"/>
    <w:rsid w:val="00B06CCE"/>
    <w:rsid w:val="00B10E65"/>
    <w:rsid w:val="00B15CEC"/>
    <w:rsid w:val="00B20E2E"/>
    <w:rsid w:val="00B2580B"/>
    <w:rsid w:val="00B30160"/>
    <w:rsid w:val="00B5359F"/>
    <w:rsid w:val="00B769EA"/>
    <w:rsid w:val="00B77891"/>
    <w:rsid w:val="00B809F1"/>
    <w:rsid w:val="00B85C56"/>
    <w:rsid w:val="00B86654"/>
    <w:rsid w:val="00BB1D64"/>
    <w:rsid w:val="00BC00F5"/>
    <w:rsid w:val="00BC0898"/>
    <w:rsid w:val="00BC4C2B"/>
    <w:rsid w:val="00BD30BA"/>
    <w:rsid w:val="00BE6D08"/>
    <w:rsid w:val="00BF4BC6"/>
    <w:rsid w:val="00C1032B"/>
    <w:rsid w:val="00C278D7"/>
    <w:rsid w:val="00C31981"/>
    <w:rsid w:val="00C64860"/>
    <w:rsid w:val="00C71719"/>
    <w:rsid w:val="00C81FE8"/>
    <w:rsid w:val="00C90315"/>
    <w:rsid w:val="00C904DC"/>
    <w:rsid w:val="00C90FD0"/>
    <w:rsid w:val="00C91278"/>
    <w:rsid w:val="00C939A3"/>
    <w:rsid w:val="00CA605E"/>
    <w:rsid w:val="00CB25ED"/>
    <w:rsid w:val="00CC1A0C"/>
    <w:rsid w:val="00CC684D"/>
    <w:rsid w:val="00CC6B4E"/>
    <w:rsid w:val="00CC6C4F"/>
    <w:rsid w:val="00CC71B2"/>
    <w:rsid w:val="00D43D65"/>
    <w:rsid w:val="00D475CE"/>
    <w:rsid w:val="00D635B8"/>
    <w:rsid w:val="00D838B8"/>
    <w:rsid w:val="00D86466"/>
    <w:rsid w:val="00D948A0"/>
    <w:rsid w:val="00D9691E"/>
    <w:rsid w:val="00DA1CDB"/>
    <w:rsid w:val="00DA23A9"/>
    <w:rsid w:val="00DA4149"/>
    <w:rsid w:val="00DA7B6A"/>
    <w:rsid w:val="00DB2DA4"/>
    <w:rsid w:val="00DB5984"/>
    <w:rsid w:val="00DC01AA"/>
    <w:rsid w:val="00DC45E7"/>
    <w:rsid w:val="00DE37E1"/>
    <w:rsid w:val="00DE6613"/>
    <w:rsid w:val="00E01959"/>
    <w:rsid w:val="00E276D6"/>
    <w:rsid w:val="00E51488"/>
    <w:rsid w:val="00E55809"/>
    <w:rsid w:val="00E705B5"/>
    <w:rsid w:val="00E7370A"/>
    <w:rsid w:val="00E90ADC"/>
    <w:rsid w:val="00E9469A"/>
    <w:rsid w:val="00EA1311"/>
    <w:rsid w:val="00EA5E98"/>
    <w:rsid w:val="00EC398B"/>
    <w:rsid w:val="00EE7F21"/>
    <w:rsid w:val="00F20A5D"/>
    <w:rsid w:val="00F23C49"/>
    <w:rsid w:val="00F40A18"/>
    <w:rsid w:val="00F42D0F"/>
    <w:rsid w:val="00F470FB"/>
    <w:rsid w:val="00F63008"/>
    <w:rsid w:val="00F637E7"/>
    <w:rsid w:val="00F66382"/>
    <w:rsid w:val="00FB7FE6"/>
    <w:rsid w:val="00FC003E"/>
    <w:rsid w:val="00FC55AA"/>
    <w:rsid w:val="00FD143B"/>
    <w:rsid w:val="00FE3977"/>
    <w:rsid w:val="00FF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4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DA49-96D6-47DE-9D13-28F78C23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145</cp:revision>
  <cp:lastPrinted>2022-06-15T00:27:00Z</cp:lastPrinted>
  <dcterms:created xsi:type="dcterms:W3CDTF">2019-08-15T13:15:00Z</dcterms:created>
  <dcterms:modified xsi:type="dcterms:W3CDTF">2023-02-02T12:28:00Z</dcterms:modified>
</cp:coreProperties>
</file>